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13172">
        <w:rPr>
          <w:b/>
          <w:sz w:val="28"/>
          <w:szCs w:val="28"/>
        </w:rPr>
        <w:t>2</w:t>
      </w:r>
      <w:r w:rsidR="00895ACC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08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880"/>
      </w:tblGrid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29" w:rsidRPr="00C81D67" w:rsidRDefault="0020162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29" w:rsidRPr="00C81D67" w:rsidRDefault="0020162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относно регистрация на партии за участие в частичните избори на 8 октомври 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ТЦ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 - Петр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F55D9" w:rsidRDefault="00201629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конференцията в Букуре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относно обществена поръчка за „Таксиметрови услуги“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Default="00201629" w:rsidP="00895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РМ, ТЦ, ИГ, ВП, КН</w:t>
            </w:r>
          </w:p>
        </w:tc>
      </w:tr>
      <w:tr w:rsidR="00201629" w:rsidRPr="00C81D67" w:rsidTr="0020162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9" w:rsidRPr="00C81D67" w:rsidRDefault="0020162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113172">
        <w:rPr>
          <w:b/>
          <w:sz w:val="28"/>
          <w:szCs w:val="28"/>
          <w:lang w:val="en-US"/>
        </w:rPr>
        <w:t>6</w:t>
      </w:r>
      <w:r w:rsidR="00895ACC">
        <w:rPr>
          <w:b/>
          <w:sz w:val="28"/>
          <w:szCs w:val="28"/>
        </w:rPr>
        <w:t>3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41" w:rsidRDefault="00707F41" w:rsidP="00A02F2A">
      <w:pPr>
        <w:spacing w:after="0" w:line="240" w:lineRule="auto"/>
      </w:pPr>
      <w:r>
        <w:separator/>
      </w:r>
    </w:p>
  </w:endnote>
  <w:endnote w:type="continuationSeparator" w:id="0">
    <w:p w:rsidR="00707F41" w:rsidRDefault="00707F4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41" w:rsidRDefault="00707F41" w:rsidP="00A02F2A">
      <w:pPr>
        <w:spacing w:after="0" w:line="240" w:lineRule="auto"/>
      </w:pPr>
      <w:r>
        <w:separator/>
      </w:r>
    </w:p>
  </w:footnote>
  <w:footnote w:type="continuationSeparator" w:id="0">
    <w:p w:rsidR="00707F41" w:rsidRDefault="00707F4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629"/>
    <w:rsid w:val="002021FC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2C0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7F41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259-B6CA-4487-B48C-F4BBC93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7-08-10T06:55:00Z</cp:lastPrinted>
  <dcterms:created xsi:type="dcterms:W3CDTF">2017-08-29T07:06:00Z</dcterms:created>
  <dcterms:modified xsi:type="dcterms:W3CDTF">2017-08-29T07:06:00Z</dcterms:modified>
</cp:coreProperties>
</file>